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名著百部  第93部  阅微草堂笔记  下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名著百部  第93部  阅微草堂笔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404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华文学名著百部  第93部  阅微草堂笔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